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7FB" w:rsidRDefault="00A21575" w:rsidP="001347FB">
      <w:pPr>
        <w:ind w:left="2124" w:right="-1008"/>
        <w:jc w:val="right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57300" cy="609600"/>
            <wp:effectExtent l="0" t="0" r="0" b="0"/>
            <wp:docPr id="1" name="Bild 1" descr="Logo_Praev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raev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04E" w:rsidRDefault="00287D6D" w:rsidP="001B5B08">
      <w:pPr>
        <w:ind w:left="-170"/>
        <w:jc w:val="center"/>
        <w:rPr>
          <w:szCs w:val="28"/>
        </w:rPr>
      </w:pPr>
      <w:r>
        <w:rPr>
          <w:b/>
          <w:sz w:val="28"/>
          <w:szCs w:val="28"/>
        </w:rPr>
        <w:t xml:space="preserve">Ansprechpartner bei </w:t>
      </w:r>
      <w:r w:rsidR="009A0043">
        <w:rPr>
          <w:b/>
          <w:sz w:val="28"/>
          <w:szCs w:val="28"/>
        </w:rPr>
        <w:t xml:space="preserve">Vermutung und Verdacht </w:t>
      </w:r>
      <w:r>
        <w:rPr>
          <w:b/>
          <w:sz w:val="28"/>
          <w:szCs w:val="28"/>
        </w:rPr>
        <w:t>auf sexuellen</w:t>
      </w:r>
      <w:r w:rsidR="00062AE0" w:rsidRPr="00280C41">
        <w:rPr>
          <w:b/>
          <w:sz w:val="28"/>
          <w:szCs w:val="28"/>
        </w:rPr>
        <w:t xml:space="preserve"> </w:t>
      </w:r>
      <w:proofErr w:type="spellStart"/>
      <w:r w:rsidR="00062AE0" w:rsidRPr="00280C41">
        <w:rPr>
          <w:b/>
          <w:sz w:val="28"/>
          <w:szCs w:val="28"/>
        </w:rPr>
        <w:t>Missbrauch</w:t>
      </w:r>
      <w:proofErr w:type="spellEnd"/>
      <w:r w:rsidR="009A0043">
        <w:rPr>
          <w:b/>
          <w:sz w:val="28"/>
          <w:szCs w:val="28"/>
        </w:rPr>
        <w:t xml:space="preserve"> </w:t>
      </w:r>
      <w:r w:rsidR="00062AE0" w:rsidRPr="00280C41">
        <w:rPr>
          <w:b/>
          <w:sz w:val="28"/>
          <w:szCs w:val="28"/>
        </w:rPr>
        <w:t>in der Diözese Rottenburg-Stuttgart</w:t>
      </w:r>
    </w:p>
    <w:p w:rsidR="001B5B08" w:rsidRPr="008E47D4" w:rsidRDefault="001B5B08" w:rsidP="00287D6D">
      <w:pPr>
        <w:ind w:left="-17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3B71BA" w:rsidRPr="001625C6" w:rsidTr="001625C6">
        <w:tc>
          <w:tcPr>
            <w:tcW w:w="9212" w:type="dxa"/>
            <w:gridSpan w:val="2"/>
            <w:shd w:val="clear" w:color="auto" w:fill="auto"/>
          </w:tcPr>
          <w:p w:rsidR="003B71BA" w:rsidRPr="00B52741" w:rsidRDefault="003B71BA" w:rsidP="00E6116D">
            <w:pPr>
              <w:pStyle w:val="Listenabsatz"/>
              <w:numPr>
                <w:ilvl w:val="0"/>
                <w:numId w:val="8"/>
              </w:numPr>
              <w:spacing w:before="120" w:after="120"/>
              <w:ind w:left="284" w:hanging="284"/>
              <w:jc w:val="both"/>
              <w:rPr>
                <w:b/>
                <w:i/>
              </w:rPr>
            </w:pPr>
            <w:r w:rsidRPr="00B52741">
              <w:rPr>
                <w:b/>
                <w:i/>
              </w:rPr>
              <w:t xml:space="preserve">Wenn Sie Situationen wahrnehmen, die mit sexuellem </w:t>
            </w:r>
            <w:proofErr w:type="spellStart"/>
            <w:r w:rsidRPr="00B52741">
              <w:rPr>
                <w:b/>
                <w:i/>
              </w:rPr>
              <w:t>Missbrauch</w:t>
            </w:r>
            <w:proofErr w:type="spellEnd"/>
            <w:r w:rsidRPr="00B52741">
              <w:rPr>
                <w:b/>
                <w:i/>
              </w:rPr>
              <w:t xml:space="preserve"> zu tun haben könnten, lassen Sie sich </w:t>
            </w:r>
            <w:r w:rsidR="001347FB" w:rsidRPr="00B52741">
              <w:rPr>
                <w:b/>
                <w:i/>
              </w:rPr>
              <w:t xml:space="preserve">bitte </w:t>
            </w:r>
            <w:r w:rsidRPr="00B52741">
              <w:rPr>
                <w:b/>
                <w:i/>
              </w:rPr>
              <w:t>fachlich beraten, um die nächsten Schritte</w:t>
            </w:r>
            <w:r w:rsidR="001347FB" w:rsidRPr="00B52741">
              <w:rPr>
                <w:b/>
                <w:i/>
              </w:rPr>
              <w:t xml:space="preserve"> zu klären</w:t>
            </w:r>
            <w:r w:rsidRPr="00B52741">
              <w:rPr>
                <w:b/>
                <w:i/>
              </w:rPr>
              <w:t>!</w:t>
            </w:r>
          </w:p>
          <w:p w:rsidR="00B52741" w:rsidRPr="00B52741" w:rsidRDefault="00B52741" w:rsidP="00B52741">
            <w:pPr>
              <w:pStyle w:val="Listenabsatz"/>
              <w:spacing w:before="120" w:after="120"/>
              <w:jc w:val="both"/>
              <w:rPr>
                <w:b/>
              </w:rPr>
            </w:pPr>
          </w:p>
        </w:tc>
      </w:tr>
      <w:tr w:rsidR="003B71BA" w:rsidRPr="00532644" w:rsidTr="001625C6">
        <w:tc>
          <w:tcPr>
            <w:tcW w:w="9212" w:type="dxa"/>
            <w:gridSpan w:val="2"/>
            <w:shd w:val="clear" w:color="auto" w:fill="auto"/>
          </w:tcPr>
          <w:p w:rsidR="00F57DD2" w:rsidRDefault="003B71BA" w:rsidP="001B5B08">
            <w:pPr>
              <w:spacing w:before="120"/>
              <w:jc w:val="both"/>
              <w:rPr>
                <w:sz w:val="22"/>
                <w:szCs w:val="22"/>
              </w:rPr>
            </w:pPr>
            <w:r w:rsidRPr="001625C6">
              <w:rPr>
                <w:sz w:val="22"/>
                <w:szCs w:val="22"/>
              </w:rPr>
              <w:t xml:space="preserve">In der </w:t>
            </w:r>
            <w:r w:rsidR="00F57DD2" w:rsidRPr="001B5B08">
              <w:rPr>
                <w:sz w:val="22"/>
                <w:szCs w:val="22"/>
                <w:u w:val="single"/>
              </w:rPr>
              <w:t xml:space="preserve">Kinder- und </w:t>
            </w:r>
            <w:r w:rsidRPr="001B5B08">
              <w:rPr>
                <w:sz w:val="22"/>
                <w:szCs w:val="22"/>
                <w:u w:val="single"/>
              </w:rPr>
              <w:t>Jugendarbeit</w:t>
            </w:r>
            <w:r w:rsidRPr="001625C6">
              <w:rPr>
                <w:sz w:val="22"/>
                <w:szCs w:val="22"/>
              </w:rPr>
              <w:t xml:space="preserve"> stehen Ihnen</w:t>
            </w:r>
            <w:r w:rsidR="001625C6" w:rsidRPr="001625C6">
              <w:rPr>
                <w:sz w:val="22"/>
                <w:szCs w:val="22"/>
              </w:rPr>
              <w:t xml:space="preserve"> - auch beim Verdacht auf Kindeswohl</w:t>
            </w:r>
            <w:r w:rsidR="001B5B08">
              <w:rPr>
                <w:sz w:val="22"/>
                <w:szCs w:val="22"/>
              </w:rPr>
              <w:t>-</w:t>
            </w:r>
            <w:r w:rsidR="001625C6" w:rsidRPr="001625C6">
              <w:rPr>
                <w:sz w:val="22"/>
                <w:szCs w:val="22"/>
              </w:rPr>
              <w:t>gefährdung allgemein -</w:t>
            </w:r>
            <w:r w:rsidRPr="001625C6">
              <w:rPr>
                <w:sz w:val="22"/>
                <w:szCs w:val="22"/>
              </w:rPr>
              <w:t xml:space="preserve"> </w:t>
            </w:r>
            <w:r w:rsidR="001625C6" w:rsidRPr="001625C6">
              <w:rPr>
                <w:sz w:val="22"/>
                <w:szCs w:val="22"/>
              </w:rPr>
              <w:t xml:space="preserve">die </w:t>
            </w:r>
            <w:proofErr w:type="spellStart"/>
            <w:r w:rsidR="001625C6" w:rsidRPr="001625C6">
              <w:rPr>
                <w:sz w:val="22"/>
                <w:szCs w:val="22"/>
              </w:rPr>
              <w:t>AnsprechpartnerInnen</w:t>
            </w:r>
            <w:proofErr w:type="spellEnd"/>
            <w:r w:rsidR="001625C6" w:rsidRPr="001625C6">
              <w:rPr>
                <w:sz w:val="22"/>
                <w:szCs w:val="22"/>
              </w:rPr>
              <w:t xml:space="preserve"> </w:t>
            </w:r>
            <w:r w:rsidR="003B1378" w:rsidRPr="001625C6">
              <w:rPr>
                <w:sz w:val="22"/>
                <w:szCs w:val="22"/>
              </w:rPr>
              <w:t>d</w:t>
            </w:r>
            <w:r w:rsidR="001625C6" w:rsidRPr="001625C6">
              <w:rPr>
                <w:sz w:val="22"/>
                <w:szCs w:val="22"/>
              </w:rPr>
              <w:t>e</w:t>
            </w:r>
            <w:r w:rsidR="003B1378" w:rsidRPr="001625C6">
              <w:rPr>
                <w:sz w:val="22"/>
                <w:szCs w:val="22"/>
              </w:rPr>
              <w:t>s Kinderschutz-Team</w:t>
            </w:r>
            <w:r w:rsidR="00287D6D">
              <w:rPr>
                <w:sz w:val="22"/>
                <w:szCs w:val="22"/>
              </w:rPr>
              <w:t>s</w:t>
            </w:r>
            <w:r w:rsidR="003B1378" w:rsidRPr="001625C6">
              <w:rPr>
                <w:sz w:val="22"/>
                <w:szCs w:val="22"/>
              </w:rPr>
              <w:t xml:space="preserve"> </w:t>
            </w:r>
            <w:r w:rsidRPr="001625C6">
              <w:rPr>
                <w:sz w:val="22"/>
                <w:szCs w:val="22"/>
              </w:rPr>
              <w:t xml:space="preserve">des </w:t>
            </w:r>
            <w:r w:rsidR="001625C6" w:rsidRPr="001625C6">
              <w:rPr>
                <w:sz w:val="22"/>
                <w:szCs w:val="22"/>
              </w:rPr>
              <w:t>Bischöflichen Jugendamts/</w:t>
            </w:r>
            <w:r w:rsidR="00EB37C6">
              <w:rPr>
                <w:sz w:val="22"/>
                <w:szCs w:val="22"/>
              </w:rPr>
              <w:t xml:space="preserve"> </w:t>
            </w:r>
            <w:r w:rsidRPr="001625C6">
              <w:rPr>
                <w:sz w:val="22"/>
                <w:szCs w:val="22"/>
              </w:rPr>
              <w:t>BDKJ zur Verfügung</w:t>
            </w:r>
            <w:r w:rsidR="0016645C">
              <w:rPr>
                <w:sz w:val="22"/>
                <w:szCs w:val="22"/>
              </w:rPr>
              <w:t>:</w:t>
            </w:r>
          </w:p>
          <w:p w:rsidR="003B71BA" w:rsidRPr="00AE17F9" w:rsidRDefault="00F57DD2" w:rsidP="00EB37C6">
            <w:pPr>
              <w:spacing w:before="120"/>
              <w:rPr>
                <w:sz w:val="22"/>
                <w:szCs w:val="22"/>
              </w:rPr>
            </w:pPr>
            <w:r w:rsidRPr="0016645C">
              <w:rPr>
                <w:b/>
                <w:sz w:val="22"/>
                <w:szCs w:val="22"/>
              </w:rPr>
              <w:t>Während der Schulferien</w:t>
            </w:r>
            <w:r>
              <w:rPr>
                <w:sz w:val="22"/>
                <w:szCs w:val="22"/>
              </w:rPr>
              <w:t xml:space="preserve"> </w:t>
            </w:r>
            <w:r w:rsidR="0016645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Baden- Württemberg</w:t>
            </w:r>
            <w:r w:rsidR="0016645C">
              <w:rPr>
                <w:sz w:val="22"/>
                <w:szCs w:val="22"/>
              </w:rPr>
              <w:t>):</w:t>
            </w:r>
            <w:r w:rsidR="0016645C">
              <w:rPr>
                <w:sz w:val="22"/>
                <w:szCs w:val="22"/>
              </w:rPr>
              <w:br/>
            </w:r>
            <w:r w:rsidRPr="00AE17F9">
              <w:rPr>
                <w:sz w:val="22"/>
                <w:szCs w:val="22"/>
              </w:rPr>
              <w:t xml:space="preserve">täglich, </w:t>
            </w:r>
            <w:r w:rsidR="0016645C" w:rsidRPr="00AE17F9">
              <w:rPr>
                <w:sz w:val="22"/>
                <w:szCs w:val="22"/>
              </w:rPr>
              <w:t xml:space="preserve">von 8-20 Uhr, </w:t>
            </w:r>
            <w:r w:rsidRPr="00AE17F9">
              <w:rPr>
                <w:sz w:val="22"/>
                <w:szCs w:val="22"/>
              </w:rPr>
              <w:t>auch am Wochenende</w:t>
            </w:r>
            <w:r w:rsidR="0016645C" w:rsidRPr="00AE17F9">
              <w:rPr>
                <w:sz w:val="22"/>
                <w:szCs w:val="22"/>
              </w:rPr>
              <w:t xml:space="preserve">: </w:t>
            </w:r>
            <w:r w:rsidR="0016645C" w:rsidRPr="00AE17F9">
              <w:rPr>
                <w:b/>
                <w:sz w:val="22"/>
                <w:szCs w:val="22"/>
              </w:rPr>
              <w:t>Tel</w:t>
            </w:r>
            <w:r w:rsidR="00EB37C6" w:rsidRPr="00AE17F9">
              <w:rPr>
                <w:b/>
                <w:sz w:val="22"/>
                <w:szCs w:val="22"/>
              </w:rPr>
              <w:t>.:</w:t>
            </w:r>
            <w:r w:rsidRPr="00AE17F9">
              <w:rPr>
                <w:b/>
                <w:bCs/>
                <w:sz w:val="22"/>
                <w:szCs w:val="22"/>
              </w:rPr>
              <w:t xml:space="preserve"> </w:t>
            </w:r>
            <w:r w:rsidR="0016645C" w:rsidRPr="00AE17F9">
              <w:rPr>
                <w:b/>
                <w:bCs/>
                <w:sz w:val="22"/>
                <w:szCs w:val="22"/>
              </w:rPr>
              <w:t xml:space="preserve"> </w:t>
            </w:r>
            <w:r w:rsidR="00B93D8A">
              <w:rPr>
                <w:b/>
                <w:bCs/>
                <w:sz w:val="22"/>
                <w:szCs w:val="22"/>
              </w:rPr>
              <w:t>0151</w:t>
            </w:r>
            <w:r w:rsidR="00EB37C6" w:rsidRPr="00AE17F9">
              <w:rPr>
                <w:b/>
                <w:bCs/>
                <w:sz w:val="22"/>
                <w:szCs w:val="22"/>
              </w:rPr>
              <w:t>/</w:t>
            </w:r>
            <w:r w:rsidR="00B35E7E">
              <w:rPr>
                <w:b/>
                <w:bCs/>
                <w:sz w:val="22"/>
                <w:szCs w:val="22"/>
              </w:rPr>
              <w:t xml:space="preserve"> </w:t>
            </w:r>
            <w:r w:rsidRPr="00AE17F9">
              <w:rPr>
                <w:b/>
                <w:bCs/>
                <w:sz w:val="22"/>
                <w:szCs w:val="22"/>
              </w:rPr>
              <w:t>53781414</w:t>
            </w:r>
            <w:r w:rsidR="0016645C" w:rsidRPr="00AE17F9">
              <w:rPr>
                <w:b/>
                <w:bCs/>
                <w:sz w:val="22"/>
                <w:szCs w:val="22"/>
              </w:rPr>
              <w:t>.</w:t>
            </w:r>
          </w:p>
          <w:p w:rsidR="003B71BA" w:rsidRDefault="00F57DD2" w:rsidP="00EB37C6">
            <w:pPr>
              <w:rPr>
                <w:sz w:val="20"/>
                <w:szCs w:val="20"/>
              </w:rPr>
            </w:pPr>
            <w:r w:rsidRPr="00AE17F9">
              <w:rPr>
                <w:b/>
                <w:sz w:val="22"/>
                <w:szCs w:val="22"/>
              </w:rPr>
              <w:t>Außerhalb der Schulferien</w:t>
            </w:r>
            <w:r w:rsidR="0016645C" w:rsidRPr="00AE17F9">
              <w:rPr>
                <w:b/>
                <w:sz w:val="22"/>
                <w:szCs w:val="22"/>
              </w:rPr>
              <w:t>:</w:t>
            </w:r>
            <w:r w:rsidR="0016645C" w:rsidRPr="00AE17F9">
              <w:rPr>
                <w:sz w:val="22"/>
                <w:szCs w:val="22"/>
              </w:rPr>
              <w:t xml:space="preserve"> </w:t>
            </w:r>
            <w:r w:rsidR="003B71BA" w:rsidRPr="00AE17F9">
              <w:rPr>
                <w:b/>
                <w:sz w:val="22"/>
                <w:szCs w:val="22"/>
              </w:rPr>
              <w:t>T</w:t>
            </w:r>
            <w:r w:rsidR="00EB37C6" w:rsidRPr="00AE17F9">
              <w:rPr>
                <w:b/>
                <w:sz w:val="22"/>
                <w:szCs w:val="22"/>
              </w:rPr>
              <w:t>el.:</w:t>
            </w:r>
            <w:r w:rsidR="0016645C" w:rsidRPr="00AE17F9">
              <w:rPr>
                <w:sz w:val="22"/>
                <w:szCs w:val="22"/>
              </w:rPr>
              <w:t xml:space="preserve"> </w:t>
            </w:r>
            <w:r w:rsidR="007737E5" w:rsidRPr="00AE17F9">
              <w:rPr>
                <w:sz w:val="22"/>
                <w:szCs w:val="22"/>
              </w:rPr>
              <w:t xml:space="preserve"> </w:t>
            </w:r>
            <w:r w:rsidRPr="00AE17F9">
              <w:rPr>
                <w:b/>
                <w:sz w:val="22"/>
                <w:szCs w:val="22"/>
              </w:rPr>
              <w:t xml:space="preserve">07153 </w:t>
            </w:r>
            <w:r w:rsidR="00EB37C6" w:rsidRPr="00AE17F9">
              <w:rPr>
                <w:b/>
                <w:sz w:val="22"/>
                <w:szCs w:val="22"/>
              </w:rPr>
              <w:t>/</w:t>
            </w:r>
            <w:r w:rsidR="00B35E7E">
              <w:rPr>
                <w:b/>
                <w:sz w:val="22"/>
                <w:szCs w:val="22"/>
              </w:rPr>
              <w:t>3001</w:t>
            </w:r>
            <w:r w:rsidRPr="00AE17F9">
              <w:rPr>
                <w:b/>
                <w:sz w:val="22"/>
                <w:szCs w:val="22"/>
              </w:rPr>
              <w:t>234</w:t>
            </w:r>
            <w:r w:rsidR="003B71BA" w:rsidRPr="00AE17F9">
              <w:rPr>
                <w:b/>
                <w:sz w:val="22"/>
                <w:szCs w:val="22"/>
              </w:rPr>
              <w:br/>
            </w:r>
            <w:r w:rsidR="003B71BA" w:rsidRPr="00AE17F9">
              <w:rPr>
                <w:sz w:val="22"/>
                <w:szCs w:val="22"/>
              </w:rPr>
              <w:t xml:space="preserve">E-Mail: </w:t>
            </w:r>
            <w:hyperlink r:id="rId10" w:history="1">
              <w:r w:rsidR="00EB37C6" w:rsidRPr="00AE17F9">
                <w:rPr>
                  <w:rStyle w:val="Hyperlink"/>
                  <w:color w:val="auto"/>
                  <w:sz w:val="22"/>
                  <w:szCs w:val="22"/>
                  <w:u w:val="none"/>
                </w:rPr>
                <w:t>kinderschutz@bdkj.info</w:t>
              </w:r>
            </w:hyperlink>
            <w:r w:rsidR="001625C6" w:rsidRPr="00AE17F9">
              <w:rPr>
                <w:sz w:val="22"/>
                <w:szCs w:val="22"/>
              </w:rPr>
              <w:t xml:space="preserve"> </w:t>
            </w:r>
          </w:p>
          <w:p w:rsidR="00EB37C6" w:rsidRDefault="00EB37C6" w:rsidP="00EB37C6">
            <w:pPr>
              <w:rPr>
                <w:b/>
                <w:sz w:val="22"/>
                <w:szCs w:val="22"/>
              </w:rPr>
            </w:pPr>
          </w:p>
          <w:p w:rsidR="0095627D" w:rsidRPr="001625C6" w:rsidRDefault="0095627D" w:rsidP="00EB37C6">
            <w:pPr>
              <w:rPr>
                <w:b/>
                <w:sz w:val="22"/>
                <w:szCs w:val="22"/>
              </w:rPr>
            </w:pPr>
          </w:p>
        </w:tc>
      </w:tr>
      <w:tr w:rsidR="003B71BA" w:rsidRPr="008C1EA6" w:rsidTr="001625C6">
        <w:tc>
          <w:tcPr>
            <w:tcW w:w="9212" w:type="dxa"/>
            <w:gridSpan w:val="2"/>
            <w:shd w:val="clear" w:color="auto" w:fill="auto"/>
          </w:tcPr>
          <w:p w:rsidR="00FE7F57" w:rsidRDefault="003B71BA" w:rsidP="0095627D">
            <w:pPr>
              <w:spacing w:before="120"/>
              <w:jc w:val="both"/>
              <w:rPr>
                <w:sz w:val="22"/>
                <w:szCs w:val="22"/>
              </w:rPr>
            </w:pPr>
            <w:r w:rsidRPr="001625C6">
              <w:rPr>
                <w:sz w:val="22"/>
                <w:szCs w:val="22"/>
              </w:rPr>
              <w:t xml:space="preserve">In jedem Dekanat gibt </w:t>
            </w:r>
            <w:r w:rsidRPr="00E6116D">
              <w:rPr>
                <w:sz w:val="22"/>
                <w:szCs w:val="22"/>
              </w:rPr>
              <w:t>es</w:t>
            </w:r>
            <w:r w:rsidR="00E6116D">
              <w:rPr>
                <w:sz w:val="22"/>
                <w:szCs w:val="22"/>
              </w:rPr>
              <w:t xml:space="preserve"> </w:t>
            </w:r>
            <w:r w:rsidRPr="001625C6">
              <w:rPr>
                <w:sz w:val="22"/>
                <w:szCs w:val="22"/>
              </w:rPr>
              <w:t>Fach</w:t>
            </w:r>
            <w:r w:rsidR="00E6116D">
              <w:rPr>
                <w:sz w:val="22"/>
                <w:szCs w:val="22"/>
              </w:rPr>
              <w:t>beratungs</w:t>
            </w:r>
            <w:r w:rsidRPr="001625C6">
              <w:rPr>
                <w:sz w:val="22"/>
                <w:szCs w:val="22"/>
              </w:rPr>
              <w:t xml:space="preserve">stellen bei sexuellem </w:t>
            </w:r>
            <w:proofErr w:type="spellStart"/>
            <w:r w:rsidRPr="001625C6">
              <w:rPr>
                <w:sz w:val="22"/>
                <w:szCs w:val="22"/>
              </w:rPr>
              <w:t>Missbrauch</w:t>
            </w:r>
            <w:proofErr w:type="spellEnd"/>
            <w:r w:rsidR="00E6116D">
              <w:rPr>
                <w:sz w:val="22"/>
                <w:szCs w:val="22"/>
              </w:rPr>
              <w:t xml:space="preserve"> und Psychol</w:t>
            </w:r>
            <w:r w:rsidR="0095627D">
              <w:rPr>
                <w:sz w:val="22"/>
                <w:szCs w:val="22"/>
              </w:rPr>
              <w:t>o</w:t>
            </w:r>
            <w:r w:rsidR="00E6116D">
              <w:rPr>
                <w:sz w:val="22"/>
                <w:szCs w:val="22"/>
              </w:rPr>
              <w:t>gische Familien- und Lebensberatungsstellen, welche im</w:t>
            </w:r>
            <w:r w:rsidR="0095627D">
              <w:rPr>
                <w:sz w:val="22"/>
                <w:szCs w:val="22"/>
              </w:rPr>
              <w:t xml:space="preserve"> Verdachtsfall helfen können</w:t>
            </w:r>
            <w:r w:rsidR="00FE7F57">
              <w:rPr>
                <w:sz w:val="22"/>
                <w:szCs w:val="22"/>
              </w:rPr>
              <w:t>:</w:t>
            </w:r>
          </w:p>
          <w:p w:rsidR="00FE7F57" w:rsidRPr="00EC01E9" w:rsidRDefault="00FE7F57" w:rsidP="00287D6D">
            <w:pPr>
              <w:spacing w:before="120"/>
              <w:rPr>
                <w:b/>
                <w:sz w:val="22"/>
                <w:szCs w:val="22"/>
                <w:u w:val="single"/>
              </w:rPr>
            </w:pPr>
            <w:r w:rsidRPr="00EC01E9">
              <w:rPr>
                <w:b/>
                <w:sz w:val="22"/>
                <w:szCs w:val="22"/>
                <w:u w:val="single"/>
              </w:rPr>
              <w:t>Dekanat Rottweil</w:t>
            </w:r>
            <w:r w:rsidR="00EB37C6" w:rsidRPr="00EC01E9">
              <w:rPr>
                <w:b/>
                <w:sz w:val="22"/>
                <w:szCs w:val="22"/>
                <w:u w:val="single"/>
              </w:rPr>
              <w:t>:</w:t>
            </w:r>
          </w:p>
          <w:p w:rsidR="00EB37C6" w:rsidRDefault="00EB37C6" w:rsidP="00287D6D">
            <w:pPr>
              <w:spacing w:before="120"/>
              <w:rPr>
                <w:b/>
                <w:sz w:val="22"/>
                <w:szCs w:val="22"/>
              </w:rPr>
            </w:pPr>
            <w:r w:rsidRPr="00EB37C6">
              <w:rPr>
                <w:b/>
                <w:sz w:val="22"/>
                <w:szCs w:val="22"/>
              </w:rPr>
              <w:t>Frauen helfen Frauen und Auswege e.V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B37C6">
              <w:rPr>
                <w:b/>
                <w:sz w:val="22"/>
                <w:szCs w:val="22"/>
              </w:rPr>
              <w:t xml:space="preserve">Beratungsstelle bei sexuellem </w:t>
            </w:r>
            <w:proofErr w:type="spellStart"/>
            <w:r w:rsidRPr="00EB37C6">
              <w:rPr>
                <w:b/>
                <w:sz w:val="22"/>
                <w:szCs w:val="22"/>
              </w:rPr>
              <w:t>Missbrauch</w:t>
            </w:r>
            <w:proofErr w:type="spellEnd"/>
          </w:p>
          <w:p w:rsidR="00EB37C6" w:rsidRDefault="00EB37C6" w:rsidP="00EB37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h</w:t>
            </w:r>
            <w:r w:rsidR="004C3253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ngrabengasse 7</w:t>
            </w:r>
          </w:p>
          <w:p w:rsidR="00EB37C6" w:rsidRDefault="00EB37C6" w:rsidP="00EB37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</w:t>
            </w:r>
            <w:r w:rsidR="004C325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 Rottweil</w:t>
            </w:r>
          </w:p>
          <w:p w:rsidR="00EB37C6" w:rsidRPr="00EC01E9" w:rsidRDefault="00EB37C6" w:rsidP="00EB37C6">
            <w:pPr>
              <w:rPr>
                <w:b/>
                <w:sz w:val="22"/>
                <w:szCs w:val="22"/>
              </w:rPr>
            </w:pPr>
            <w:r w:rsidRPr="00EC01E9">
              <w:rPr>
                <w:b/>
                <w:sz w:val="22"/>
                <w:szCs w:val="22"/>
              </w:rPr>
              <w:t>Tel.: 0741</w:t>
            </w:r>
            <w:r w:rsidR="00B35E7E">
              <w:rPr>
                <w:b/>
                <w:sz w:val="22"/>
                <w:szCs w:val="22"/>
              </w:rPr>
              <w:t xml:space="preserve"> </w:t>
            </w:r>
            <w:r w:rsidRPr="00EC01E9">
              <w:rPr>
                <w:b/>
                <w:sz w:val="22"/>
                <w:szCs w:val="22"/>
              </w:rPr>
              <w:t>/41314</w:t>
            </w:r>
          </w:p>
          <w:p w:rsidR="00EB37C6" w:rsidRPr="00EC01E9" w:rsidRDefault="00EB37C6" w:rsidP="00EB37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</w:t>
            </w:r>
            <w:r w:rsidR="008C1EA6">
              <w:rPr>
                <w:sz w:val="22"/>
                <w:szCs w:val="22"/>
              </w:rPr>
              <w:t xml:space="preserve"> </w:t>
            </w:r>
            <w:hyperlink r:id="rId11" w:history="1">
              <w:r w:rsidRPr="00EC01E9">
                <w:rPr>
                  <w:rStyle w:val="Hyperlink"/>
                  <w:color w:val="auto"/>
                  <w:sz w:val="22"/>
                  <w:szCs w:val="22"/>
                  <w:u w:val="none"/>
                </w:rPr>
                <w:t>info@fhf-auswege.de</w:t>
              </w:r>
            </w:hyperlink>
          </w:p>
          <w:p w:rsidR="00EB37C6" w:rsidRDefault="00EB37C6" w:rsidP="00EB37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b: </w:t>
            </w:r>
            <w:hyperlink r:id="rId12" w:history="1">
              <w:r w:rsidRPr="00EC01E9">
                <w:rPr>
                  <w:rStyle w:val="Hyperlink"/>
                  <w:color w:val="auto"/>
                  <w:sz w:val="22"/>
                  <w:szCs w:val="22"/>
                  <w:u w:val="none"/>
                </w:rPr>
                <w:t>www.fhf-auswege.de</w:t>
              </w:r>
            </w:hyperlink>
          </w:p>
          <w:p w:rsidR="00EB37C6" w:rsidRDefault="00EB37C6" w:rsidP="00EB37C6">
            <w:pPr>
              <w:rPr>
                <w:sz w:val="22"/>
                <w:szCs w:val="22"/>
              </w:rPr>
            </w:pPr>
          </w:p>
          <w:p w:rsidR="00EB37C6" w:rsidRPr="00EB37C6" w:rsidRDefault="00EB37C6" w:rsidP="00EB37C6">
            <w:pPr>
              <w:rPr>
                <w:b/>
                <w:sz w:val="22"/>
                <w:szCs w:val="22"/>
              </w:rPr>
            </w:pPr>
            <w:r w:rsidRPr="00EB37C6">
              <w:rPr>
                <w:b/>
                <w:sz w:val="22"/>
                <w:szCs w:val="22"/>
              </w:rPr>
              <w:t>Psychologische Familien- und Lebensberatungsstelle der Caritas</w:t>
            </w:r>
          </w:p>
          <w:p w:rsidR="00EB37C6" w:rsidRDefault="00EB37C6" w:rsidP="00EB37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nigstr. 47</w:t>
            </w:r>
          </w:p>
          <w:p w:rsidR="00EB37C6" w:rsidRDefault="00EB37C6" w:rsidP="00EB37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</w:t>
            </w:r>
            <w:r w:rsidR="004C325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 Rottweil</w:t>
            </w:r>
          </w:p>
          <w:p w:rsidR="00EB37C6" w:rsidRPr="00EC01E9" w:rsidRDefault="00EB37C6" w:rsidP="00EB37C6">
            <w:pPr>
              <w:rPr>
                <w:b/>
                <w:sz w:val="22"/>
                <w:szCs w:val="22"/>
              </w:rPr>
            </w:pPr>
            <w:r w:rsidRPr="00EC01E9">
              <w:rPr>
                <w:b/>
                <w:sz w:val="22"/>
                <w:szCs w:val="22"/>
              </w:rPr>
              <w:t>Tel.: 0741/</w:t>
            </w:r>
            <w:r w:rsidR="00B35E7E">
              <w:rPr>
                <w:b/>
                <w:sz w:val="22"/>
                <w:szCs w:val="22"/>
              </w:rPr>
              <w:t xml:space="preserve"> </w:t>
            </w:r>
            <w:r w:rsidRPr="00EC01E9">
              <w:rPr>
                <w:b/>
                <w:sz w:val="22"/>
                <w:szCs w:val="22"/>
              </w:rPr>
              <w:t>246135</w:t>
            </w:r>
          </w:p>
          <w:p w:rsidR="00EB37C6" w:rsidRDefault="00EC01E9" w:rsidP="00EB37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</w:t>
            </w:r>
            <w:r w:rsidRPr="00EC01E9">
              <w:rPr>
                <w:sz w:val="22"/>
                <w:szCs w:val="22"/>
              </w:rPr>
              <w:t xml:space="preserve"> </w:t>
            </w:r>
            <w:hyperlink r:id="rId13" w:history="1">
              <w:r w:rsidR="001C628B" w:rsidRPr="008C1EA6">
                <w:rPr>
                  <w:rStyle w:val="Hyperlink"/>
                  <w:color w:val="auto"/>
                  <w:sz w:val="22"/>
                  <w:szCs w:val="22"/>
                  <w:u w:val="none"/>
                </w:rPr>
                <w:t>pfl-rottweil@caritas-schwarzwald-alb-donau.de</w:t>
              </w:r>
            </w:hyperlink>
          </w:p>
          <w:p w:rsidR="00EC01E9" w:rsidRDefault="00EC01E9" w:rsidP="00EB37C6">
            <w:pPr>
              <w:rPr>
                <w:sz w:val="22"/>
                <w:szCs w:val="22"/>
              </w:rPr>
            </w:pPr>
          </w:p>
          <w:p w:rsidR="00EC01E9" w:rsidRDefault="00EC01E9" w:rsidP="00EB37C6">
            <w:pPr>
              <w:rPr>
                <w:sz w:val="22"/>
                <w:szCs w:val="22"/>
                <w:u w:val="single"/>
              </w:rPr>
            </w:pPr>
            <w:r w:rsidRPr="00EC01E9">
              <w:rPr>
                <w:sz w:val="22"/>
                <w:szCs w:val="22"/>
                <w:u w:val="single"/>
              </w:rPr>
              <w:t>Außenstelle Oberndorf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EC01E9" w:rsidRPr="00EC01E9" w:rsidRDefault="00EC01E9" w:rsidP="00EB37C6">
            <w:pPr>
              <w:rPr>
                <w:sz w:val="22"/>
                <w:szCs w:val="22"/>
              </w:rPr>
            </w:pPr>
            <w:r w:rsidRPr="00EC01E9">
              <w:rPr>
                <w:sz w:val="22"/>
                <w:szCs w:val="22"/>
              </w:rPr>
              <w:t>Wasserfallstr. 5</w:t>
            </w:r>
          </w:p>
          <w:p w:rsidR="00EC01E9" w:rsidRPr="00EC01E9" w:rsidRDefault="00EC01E9" w:rsidP="00EB37C6">
            <w:pPr>
              <w:rPr>
                <w:sz w:val="22"/>
                <w:szCs w:val="22"/>
              </w:rPr>
            </w:pPr>
            <w:r w:rsidRPr="00EC01E9">
              <w:rPr>
                <w:sz w:val="22"/>
                <w:szCs w:val="22"/>
              </w:rPr>
              <w:t>78727 Oberndorf</w:t>
            </w:r>
          </w:p>
          <w:p w:rsidR="00EC01E9" w:rsidRPr="001B5B08" w:rsidRDefault="00EC01E9" w:rsidP="00EB37C6">
            <w:pPr>
              <w:rPr>
                <w:b/>
                <w:sz w:val="22"/>
                <w:szCs w:val="22"/>
              </w:rPr>
            </w:pPr>
            <w:r w:rsidRPr="001B5B08">
              <w:rPr>
                <w:b/>
                <w:sz w:val="22"/>
                <w:szCs w:val="22"/>
              </w:rPr>
              <w:t>Tel.: 07423/</w:t>
            </w:r>
            <w:r w:rsidR="00B35E7E">
              <w:rPr>
                <w:b/>
                <w:sz w:val="22"/>
                <w:szCs w:val="22"/>
              </w:rPr>
              <w:t xml:space="preserve"> </w:t>
            </w:r>
            <w:r w:rsidRPr="001B5B08">
              <w:rPr>
                <w:b/>
                <w:sz w:val="22"/>
                <w:szCs w:val="22"/>
              </w:rPr>
              <w:t>8772900</w:t>
            </w:r>
          </w:p>
          <w:p w:rsidR="00EC01E9" w:rsidRDefault="00EC01E9" w:rsidP="00EB37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 Siehe oben</w:t>
            </w:r>
          </w:p>
          <w:p w:rsidR="00EC01E9" w:rsidRDefault="00EC01E9" w:rsidP="00EB37C6">
            <w:pPr>
              <w:rPr>
                <w:sz w:val="22"/>
                <w:szCs w:val="22"/>
              </w:rPr>
            </w:pPr>
          </w:p>
          <w:p w:rsidR="00EC01E9" w:rsidRPr="00CB52E2" w:rsidRDefault="00EC01E9" w:rsidP="00EB37C6">
            <w:pPr>
              <w:rPr>
                <w:sz w:val="22"/>
                <w:szCs w:val="22"/>
                <w:u w:val="single"/>
              </w:rPr>
            </w:pPr>
            <w:r w:rsidRPr="00CB52E2">
              <w:rPr>
                <w:sz w:val="22"/>
                <w:szCs w:val="22"/>
                <w:u w:val="single"/>
              </w:rPr>
              <w:t>Außenstelle Schramberg:</w:t>
            </w:r>
          </w:p>
          <w:p w:rsidR="00EC01E9" w:rsidRDefault="00EC01E9" w:rsidP="00EB37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 </w:t>
            </w:r>
            <w:proofErr w:type="spellStart"/>
            <w:r>
              <w:rPr>
                <w:sz w:val="22"/>
                <w:szCs w:val="22"/>
              </w:rPr>
              <w:t>Brestenberg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</w:p>
          <w:p w:rsidR="00EC01E9" w:rsidRDefault="00EC01E9" w:rsidP="00EB37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13 Schramberg</w:t>
            </w:r>
          </w:p>
          <w:p w:rsidR="00EC01E9" w:rsidRPr="001B5B08" w:rsidRDefault="00EC01E9" w:rsidP="00EB37C6">
            <w:pPr>
              <w:rPr>
                <w:b/>
                <w:sz w:val="22"/>
                <w:szCs w:val="22"/>
              </w:rPr>
            </w:pPr>
            <w:r w:rsidRPr="001B5B08">
              <w:rPr>
                <w:b/>
                <w:sz w:val="22"/>
                <w:szCs w:val="22"/>
              </w:rPr>
              <w:t xml:space="preserve">Tel.: </w:t>
            </w:r>
            <w:r w:rsidR="00CB52E2" w:rsidRPr="001B5B08">
              <w:rPr>
                <w:b/>
                <w:sz w:val="22"/>
                <w:szCs w:val="22"/>
              </w:rPr>
              <w:t>0</w:t>
            </w:r>
            <w:r w:rsidRPr="001B5B08">
              <w:rPr>
                <w:b/>
                <w:sz w:val="22"/>
                <w:szCs w:val="22"/>
              </w:rPr>
              <w:t>7422/</w:t>
            </w:r>
            <w:r w:rsidR="00B35E7E">
              <w:rPr>
                <w:b/>
                <w:sz w:val="22"/>
                <w:szCs w:val="22"/>
              </w:rPr>
              <w:t xml:space="preserve"> </w:t>
            </w:r>
            <w:r w:rsidR="00CB52E2" w:rsidRPr="001B5B08">
              <w:rPr>
                <w:b/>
                <w:sz w:val="22"/>
                <w:szCs w:val="22"/>
              </w:rPr>
              <w:t>6906</w:t>
            </w:r>
          </w:p>
          <w:p w:rsidR="00CB52E2" w:rsidRDefault="00CB52E2" w:rsidP="00EB37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 Siehe oben</w:t>
            </w:r>
          </w:p>
          <w:p w:rsidR="00B52741" w:rsidRPr="00EC01E9" w:rsidRDefault="00B52741" w:rsidP="00EB37C6">
            <w:pPr>
              <w:rPr>
                <w:sz w:val="22"/>
                <w:szCs w:val="22"/>
              </w:rPr>
            </w:pPr>
          </w:p>
          <w:p w:rsidR="003B71BA" w:rsidRDefault="003B71BA" w:rsidP="009A0043">
            <w:pPr>
              <w:rPr>
                <w:b/>
                <w:sz w:val="22"/>
                <w:szCs w:val="22"/>
              </w:rPr>
            </w:pPr>
          </w:p>
          <w:p w:rsidR="00CA6F56" w:rsidRDefault="00CA6F56" w:rsidP="009A0043">
            <w:pPr>
              <w:rPr>
                <w:b/>
                <w:sz w:val="22"/>
                <w:szCs w:val="22"/>
              </w:rPr>
            </w:pPr>
          </w:p>
          <w:p w:rsidR="00E6116D" w:rsidRDefault="00E6116D" w:rsidP="009A0043">
            <w:pPr>
              <w:rPr>
                <w:b/>
                <w:sz w:val="22"/>
                <w:szCs w:val="22"/>
              </w:rPr>
            </w:pPr>
          </w:p>
          <w:p w:rsidR="003B1378" w:rsidRPr="001625C6" w:rsidRDefault="003B1378" w:rsidP="0095627D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3B71BA" w:rsidRPr="001625C6" w:rsidTr="001625C6">
        <w:tc>
          <w:tcPr>
            <w:tcW w:w="9212" w:type="dxa"/>
            <w:gridSpan w:val="2"/>
            <w:shd w:val="clear" w:color="auto" w:fill="auto"/>
          </w:tcPr>
          <w:p w:rsidR="001347FB" w:rsidRPr="00B52741" w:rsidRDefault="003B71BA" w:rsidP="00E6116D">
            <w:pPr>
              <w:pStyle w:val="Listenabsatz"/>
              <w:numPr>
                <w:ilvl w:val="0"/>
                <w:numId w:val="8"/>
              </w:numPr>
              <w:spacing w:before="120" w:after="120"/>
              <w:ind w:left="426" w:hanging="426"/>
              <w:jc w:val="both"/>
              <w:rPr>
                <w:b/>
                <w:i/>
              </w:rPr>
            </w:pPr>
            <w:r w:rsidRPr="00B52741">
              <w:rPr>
                <w:b/>
                <w:i/>
              </w:rPr>
              <w:lastRenderedPageBreak/>
              <w:t xml:space="preserve">Wenn Sie den </w:t>
            </w:r>
            <w:r w:rsidR="003829ED" w:rsidRPr="001C628B">
              <w:rPr>
                <w:b/>
                <w:i/>
                <w:u w:val="single"/>
              </w:rPr>
              <w:t xml:space="preserve">begründeten </w:t>
            </w:r>
            <w:r w:rsidRPr="001C628B">
              <w:rPr>
                <w:b/>
                <w:i/>
                <w:u w:val="single"/>
              </w:rPr>
              <w:t>Verdacht</w:t>
            </w:r>
            <w:r w:rsidRPr="00B52741">
              <w:rPr>
                <w:b/>
                <w:i/>
              </w:rPr>
              <w:t xml:space="preserve"> haben, dass ein/e haupt- oder ehrenamtliche/r kirchliche/r Mitarbeiter oder Mitarbeiterin (in einer Kirchengemeinde oder Einrichtung) sexuellen </w:t>
            </w:r>
            <w:proofErr w:type="spellStart"/>
            <w:r w:rsidRPr="00B52741">
              <w:rPr>
                <w:b/>
                <w:i/>
              </w:rPr>
              <w:t>Missbrauch</w:t>
            </w:r>
            <w:proofErr w:type="spellEnd"/>
            <w:r w:rsidRPr="00B52741">
              <w:rPr>
                <w:b/>
                <w:i/>
              </w:rPr>
              <w:t xml:space="preserve"> begangen haben könnte, ist die diözesane </w:t>
            </w:r>
            <w:r w:rsidRPr="00B52741">
              <w:rPr>
                <w:b/>
                <w:i/>
                <w:u w:val="single"/>
              </w:rPr>
              <w:t xml:space="preserve">„Kommission Sexueller </w:t>
            </w:r>
            <w:proofErr w:type="spellStart"/>
            <w:r w:rsidRPr="00B52741">
              <w:rPr>
                <w:b/>
                <w:i/>
                <w:u w:val="single"/>
              </w:rPr>
              <w:t>Missbrauch</w:t>
            </w:r>
            <w:proofErr w:type="spellEnd"/>
            <w:r w:rsidRPr="00B52741">
              <w:rPr>
                <w:b/>
                <w:i/>
                <w:u w:val="single"/>
              </w:rPr>
              <w:t>“</w:t>
            </w:r>
            <w:r w:rsidRPr="00B52741">
              <w:rPr>
                <w:b/>
                <w:i/>
              </w:rPr>
              <w:t xml:space="preserve"> zu informieren.</w:t>
            </w:r>
            <w:r w:rsidR="00287D6D" w:rsidRPr="00B52741">
              <w:rPr>
                <w:b/>
                <w:i/>
              </w:rPr>
              <w:br/>
            </w:r>
            <w:r w:rsidRPr="00B52741">
              <w:rPr>
                <w:b/>
                <w:i/>
              </w:rPr>
              <w:t>Die Kommission untersucht die Verdachtsfälle und berät den Bischof zum Umgang mit Beschuldigten und Opfern.</w:t>
            </w:r>
          </w:p>
          <w:p w:rsidR="00E02AC3" w:rsidRPr="00287D6D" w:rsidRDefault="00E02AC3" w:rsidP="00E02AC3">
            <w:pPr>
              <w:spacing w:before="120" w:after="120"/>
              <w:jc w:val="both"/>
              <w:rPr>
                <w:b/>
                <w:i/>
              </w:rPr>
            </w:pPr>
          </w:p>
        </w:tc>
      </w:tr>
      <w:tr w:rsidR="003829ED" w:rsidTr="001625C6">
        <w:tc>
          <w:tcPr>
            <w:tcW w:w="4606" w:type="dxa"/>
            <w:shd w:val="clear" w:color="auto" w:fill="auto"/>
          </w:tcPr>
          <w:p w:rsidR="00732F1B" w:rsidRDefault="003829ED" w:rsidP="003829ED">
            <w:pPr>
              <w:rPr>
                <w:color w:val="000000"/>
                <w:sz w:val="22"/>
                <w:szCs w:val="22"/>
              </w:rPr>
            </w:pPr>
            <w:r w:rsidRPr="00F06F45">
              <w:rPr>
                <w:b/>
                <w:color w:val="000000"/>
                <w:sz w:val="22"/>
                <w:szCs w:val="22"/>
              </w:rPr>
              <w:t xml:space="preserve">Kommission Sexueller </w:t>
            </w:r>
            <w:proofErr w:type="spellStart"/>
            <w:r w:rsidRPr="00F06F45">
              <w:rPr>
                <w:b/>
                <w:color w:val="000000"/>
                <w:sz w:val="22"/>
                <w:szCs w:val="22"/>
              </w:rPr>
              <w:t>Missbrauch</w:t>
            </w:r>
            <w:proofErr w:type="spellEnd"/>
            <w:r w:rsidRPr="00F06F45">
              <w:rPr>
                <w:color w:val="000000"/>
                <w:sz w:val="22"/>
                <w:szCs w:val="22"/>
              </w:rPr>
              <w:br/>
            </w:r>
            <w:r w:rsidR="005755F2">
              <w:rPr>
                <w:color w:val="000000"/>
                <w:sz w:val="22"/>
                <w:szCs w:val="22"/>
              </w:rPr>
              <w:t>Marktplatz 11</w:t>
            </w:r>
            <w:r w:rsidR="005755F2">
              <w:rPr>
                <w:color w:val="000000"/>
                <w:sz w:val="22"/>
                <w:szCs w:val="22"/>
              </w:rPr>
              <w:br/>
              <w:t xml:space="preserve">72108 </w:t>
            </w:r>
            <w:r w:rsidRPr="00F06F45">
              <w:rPr>
                <w:color w:val="000000"/>
                <w:sz w:val="22"/>
                <w:szCs w:val="22"/>
              </w:rPr>
              <w:t>Rottenburg am Neckar</w:t>
            </w:r>
          </w:p>
          <w:p w:rsidR="00732F1B" w:rsidRDefault="00732F1B" w:rsidP="003829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rau Elke </w:t>
            </w:r>
            <w:proofErr w:type="spellStart"/>
            <w:r>
              <w:rPr>
                <w:color w:val="000000"/>
                <w:sz w:val="22"/>
                <w:szCs w:val="22"/>
              </w:rPr>
              <w:t>Börnard</w:t>
            </w:r>
            <w:proofErr w:type="spellEnd"/>
          </w:p>
          <w:p w:rsidR="003829ED" w:rsidRDefault="00732F1B" w:rsidP="003829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el.: </w:t>
            </w:r>
            <w:r w:rsidRPr="00732F1B">
              <w:rPr>
                <w:color w:val="000000"/>
                <w:sz w:val="22"/>
                <w:szCs w:val="22"/>
              </w:rPr>
              <w:t>0151/52502750</w:t>
            </w:r>
            <w:r w:rsidR="003829ED" w:rsidRPr="00F06F45">
              <w:rPr>
                <w:color w:val="000000"/>
                <w:sz w:val="22"/>
                <w:szCs w:val="22"/>
              </w:rPr>
              <w:br/>
              <w:t xml:space="preserve">E-Mail: </w:t>
            </w:r>
            <w:hyperlink r:id="rId14" w:history="1">
              <w:r w:rsidRPr="00732F1B">
                <w:rPr>
                  <w:rStyle w:val="Hyperlink"/>
                  <w:sz w:val="22"/>
                  <w:szCs w:val="22"/>
                </w:rPr>
                <w:t>Elke.Boernard@ksm.drs.de</w:t>
              </w:r>
            </w:hyperlink>
          </w:p>
          <w:p w:rsidR="00732F1B" w:rsidRDefault="00732F1B" w:rsidP="003829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Herr Daniel </w:t>
            </w:r>
            <w:proofErr w:type="spellStart"/>
            <w:r>
              <w:rPr>
                <w:color w:val="000000"/>
                <w:sz w:val="22"/>
                <w:szCs w:val="22"/>
              </w:rPr>
              <w:t>Noa</w:t>
            </w:r>
            <w:proofErr w:type="spellEnd"/>
          </w:p>
          <w:p w:rsidR="00732F1B" w:rsidRDefault="00732F1B" w:rsidP="003829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el.: </w:t>
            </w:r>
            <w:r w:rsidRPr="00732F1B">
              <w:rPr>
                <w:color w:val="000000"/>
                <w:sz w:val="22"/>
                <w:szCs w:val="22"/>
              </w:rPr>
              <w:t>0177/2355200</w:t>
            </w:r>
          </w:p>
          <w:p w:rsidR="00732F1B" w:rsidRPr="00732F1B" w:rsidRDefault="00732F1B" w:rsidP="003829E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E.Mai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</w:t>
            </w:r>
            <w:r w:rsidRPr="00732F1B">
              <w:rPr>
                <w:color w:val="000000"/>
                <w:sz w:val="22"/>
                <w:szCs w:val="22"/>
              </w:rPr>
              <w:t>Daniel.Noa@ksm.drs.de</w:t>
            </w:r>
          </w:p>
          <w:p w:rsidR="003829ED" w:rsidRPr="001625C6" w:rsidRDefault="003829ED" w:rsidP="003829ED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745165" w:rsidRPr="00F06F45" w:rsidRDefault="003829ED" w:rsidP="007737E5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F06F45">
              <w:rPr>
                <w:color w:val="000000"/>
                <w:sz w:val="22"/>
                <w:szCs w:val="22"/>
              </w:rPr>
              <w:t xml:space="preserve">Dr. Monika Stolz </w:t>
            </w:r>
            <w:r w:rsidRPr="00F06F45">
              <w:rPr>
                <w:color w:val="000000"/>
                <w:sz w:val="22"/>
                <w:szCs w:val="22"/>
              </w:rPr>
              <w:br/>
              <w:t>Vorsitzende der Kommission</w:t>
            </w:r>
          </w:p>
          <w:p w:rsidR="0016645C" w:rsidRPr="00F06F45" w:rsidRDefault="004B786C" w:rsidP="0016645C">
            <w:pPr>
              <w:rPr>
                <w:color w:val="000000"/>
                <w:sz w:val="22"/>
                <w:szCs w:val="22"/>
              </w:rPr>
            </w:pPr>
            <w:r w:rsidRPr="00F06F45">
              <w:rPr>
                <w:color w:val="000000"/>
                <w:sz w:val="22"/>
                <w:szCs w:val="22"/>
              </w:rPr>
              <w:t>Persönlicher bz</w:t>
            </w:r>
            <w:r w:rsidR="0016645C" w:rsidRPr="00F06F45">
              <w:rPr>
                <w:color w:val="000000"/>
                <w:sz w:val="22"/>
                <w:szCs w:val="22"/>
              </w:rPr>
              <w:t>w</w:t>
            </w:r>
            <w:r w:rsidRPr="00F06F45">
              <w:rPr>
                <w:color w:val="000000"/>
                <w:sz w:val="22"/>
                <w:szCs w:val="22"/>
              </w:rPr>
              <w:t xml:space="preserve">. telefonischer  </w:t>
            </w:r>
            <w:r w:rsidR="003829ED" w:rsidRPr="00F06F45">
              <w:rPr>
                <w:color w:val="000000"/>
                <w:sz w:val="22"/>
                <w:szCs w:val="22"/>
              </w:rPr>
              <w:t>Kontakt über die Geschäftsstelle</w:t>
            </w:r>
          </w:p>
          <w:p w:rsidR="003829ED" w:rsidRPr="007737E5" w:rsidRDefault="003829ED" w:rsidP="0016645C">
            <w:pPr>
              <w:rPr>
                <w:color w:val="000000"/>
                <w:sz w:val="20"/>
                <w:szCs w:val="20"/>
              </w:rPr>
            </w:pPr>
            <w:r w:rsidRPr="00840FCD">
              <w:rPr>
                <w:color w:val="000000" w:themeColor="text1"/>
                <w:sz w:val="22"/>
                <w:szCs w:val="22"/>
              </w:rPr>
              <w:br/>
              <w:t xml:space="preserve">E-Mail: </w:t>
            </w:r>
            <w:hyperlink r:id="rId15" w:history="1">
              <w:r w:rsidR="00840FCD" w:rsidRPr="00840FCD">
                <w:rPr>
                  <w:rStyle w:val="Hyperlink"/>
                  <w:color w:val="000000" w:themeColor="text1"/>
                  <w:sz w:val="22"/>
                  <w:szCs w:val="22"/>
                  <w:u w:val="none"/>
                </w:rPr>
                <w:t>Monika.Stolz@ksm.drs.de</w:t>
              </w:r>
            </w:hyperlink>
          </w:p>
        </w:tc>
      </w:tr>
      <w:tr w:rsidR="00B52741" w:rsidTr="001C628B">
        <w:tc>
          <w:tcPr>
            <w:tcW w:w="921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52741" w:rsidRDefault="00B52741" w:rsidP="003829ED">
            <w:pPr>
              <w:rPr>
                <w:color w:val="000000"/>
                <w:sz w:val="20"/>
                <w:szCs w:val="20"/>
              </w:rPr>
            </w:pPr>
          </w:p>
          <w:p w:rsidR="00B52741" w:rsidRPr="00B52741" w:rsidRDefault="00B52741" w:rsidP="00191A00">
            <w:pPr>
              <w:pStyle w:val="Listenabsatz"/>
              <w:numPr>
                <w:ilvl w:val="0"/>
                <w:numId w:val="8"/>
              </w:numPr>
              <w:ind w:left="426" w:hanging="42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tion</w:t>
            </w:r>
            <w:r w:rsidR="001C628B">
              <w:rPr>
                <w:b/>
                <w:color w:val="000000"/>
              </w:rPr>
              <w:t>en</w:t>
            </w:r>
            <w:r>
              <w:rPr>
                <w:b/>
                <w:color w:val="000000"/>
              </w:rPr>
              <w:t xml:space="preserve"> rund um das Thema</w:t>
            </w:r>
            <w:r w:rsidR="00F61835">
              <w:rPr>
                <w:b/>
                <w:color w:val="000000"/>
              </w:rPr>
              <w:t xml:space="preserve"> Prävention in der Diözese Rott</w:t>
            </w:r>
            <w:r>
              <w:rPr>
                <w:b/>
                <w:color w:val="000000"/>
              </w:rPr>
              <w:t>enburg Stuttgart</w:t>
            </w:r>
            <w:r w:rsidR="001C628B">
              <w:rPr>
                <w:b/>
                <w:color w:val="000000"/>
              </w:rPr>
              <w:t>:</w:t>
            </w:r>
          </w:p>
          <w:p w:rsidR="00B52741" w:rsidRDefault="00B52741" w:rsidP="003829ED">
            <w:pPr>
              <w:rPr>
                <w:color w:val="000000"/>
                <w:sz w:val="20"/>
                <w:szCs w:val="20"/>
              </w:rPr>
            </w:pPr>
          </w:p>
          <w:p w:rsidR="00B52741" w:rsidRPr="001625C6" w:rsidRDefault="00B52741" w:rsidP="003829ED">
            <w:pPr>
              <w:rPr>
                <w:color w:val="000000"/>
                <w:sz w:val="20"/>
                <w:szCs w:val="20"/>
              </w:rPr>
            </w:pPr>
          </w:p>
        </w:tc>
      </w:tr>
      <w:tr w:rsidR="00B52741" w:rsidTr="001C628B">
        <w:tc>
          <w:tcPr>
            <w:tcW w:w="921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52741" w:rsidRPr="001C628B" w:rsidRDefault="001C628B" w:rsidP="001C628B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Homepage Prävention </w:t>
            </w:r>
            <w:r w:rsidR="002B2325" w:rsidRPr="001C628B">
              <w:rPr>
                <w:rFonts w:cs="Arial"/>
                <w:b/>
              </w:rPr>
              <w:t>der</w:t>
            </w:r>
            <w:r w:rsidR="00F61835" w:rsidRPr="001C628B">
              <w:rPr>
                <w:rFonts w:cs="Arial"/>
                <w:b/>
              </w:rPr>
              <w:t xml:space="preserve"> Diözese Rottenburg-Stuttgart:</w:t>
            </w:r>
          </w:p>
          <w:p w:rsidR="00AE17F9" w:rsidRPr="00B35E7E" w:rsidRDefault="00AE17F9" w:rsidP="00AE17F9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2B2325" w:rsidRPr="00B35E7E" w:rsidRDefault="002B2325" w:rsidP="00AE17F9">
            <w:pPr>
              <w:spacing w:after="200" w:line="276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B35E7E">
              <w:rPr>
                <w:rFonts w:eastAsiaTheme="minorHAnsi" w:cs="Arial"/>
                <w:sz w:val="22"/>
                <w:szCs w:val="22"/>
                <w:lang w:eastAsia="en-US"/>
              </w:rPr>
              <w:t>https://praevention.drs.de</w:t>
            </w:r>
          </w:p>
          <w:p w:rsidR="00AE17F9" w:rsidRPr="001C628B" w:rsidRDefault="00AE17F9" w:rsidP="001C628B">
            <w:pPr>
              <w:spacing w:after="200" w:line="276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B35E7E">
              <w:rPr>
                <w:rFonts w:eastAsiaTheme="minorHAnsi" w:cs="Arial"/>
                <w:sz w:val="22"/>
                <w:szCs w:val="22"/>
                <w:lang w:eastAsia="en-US"/>
              </w:rPr>
              <w:t>mit Informationsvideo zum Thema Prävention</w:t>
            </w:r>
          </w:p>
          <w:p w:rsidR="00B52741" w:rsidRPr="00B35E7E" w:rsidRDefault="00F06F45" w:rsidP="00B52741">
            <w:pPr>
              <w:rPr>
                <w:rFonts w:cs="Arial"/>
                <w:sz w:val="22"/>
                <w:szCs w:val="22"/>
                <w:u w:val="single"/>
              </w:rPr>
            </w:pPr>
            <w:r w:rsidRPr="00B35E7E">
              <w:rPr>
                <w:rFonts w:cs="Arial"/>
                <w:sz w:val="22"/>
                <w:szCs w:val="22"/>
                <w:u w:val="single"/>
              </w:rPr>
              <w:t xml:space="preserve">Präventionsbeauftragte </w:t>
            </w:r>
            <w:r w:rsidR="00B52741" w:rsidRPr="00B35E7E">
              <w:rPr>
                <w:rFonts w:cs="Arial"/>
                <w:sz w:val="22"/>
                <w:szCs w:val="22"/>
                <w:u w:val="single"/>
              </w:rPr>
              <w:t>Stabsstelle Prävention, Kinder- und Jugendschutz</w:t>
            </w:r>
          </w:p>
          <w:p w:rsidR="00B52741" w:rsidRPr="00B35E7E" w:rsidRDefault="00B52741" w:rsidP="00F61835">
            <w:pPr>
              <w:rPr>
                <w:rFonts w:cs="Arial"/>
                <w:sz w:val="22"/>
                <w:szCs w:val="22"/>
              </w:rPr>
            </w:pPr>
            <w:r w:rsidRPr="00B35E7E">
              <w:rPr>
                <w:rFonts w:cs="Arial"/>
                <w:sz w:val="22"/>
                <w:szCs w:val="22"/>
              </w:rPr>
              <w:t>Frau Sabine Hesse</w:t>
            </w:r>
          </w:p>
          <w:p w:rsidR="00B52741" w:rsidRPr="00B35E7E" w:rsidRDefault="00B52741" w:rsidP="00F6183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35E7E">
              <w:rPr>
                <w:rFonts w:cs="Arial"/>
                <w:sz w:val="22"/>
                <w:szCs w:val="22"/>
              </w:rPr>
              <w:t>Bischöfliches Ordinariat</w:t>
            </w:r>
          </w:p>
          <w:p w:rsidR="00B52741" w:rsidRPr="00B35E7E" w:rsidRDefault="00B52741" w:rsidP="00F6183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35E7E">
              <w:rPr>
                <w:rFonts w:cs="Arial"/>
                <w:sz w:val="22"/>
                <w:szCs w:val="22"/>
              </w:rPr>
              <w:t>Eugen-Bolz-Platz 1</w:t>
            </w:r>
          </w:p>
          <w:p w:rsidR="00B52741" w:rsidRPr="00B35E7E" w:rsidRDefault="00B52741" w:rsidP="00F6183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vertAlign w:val="superscript"/>
              </w:rPr>
            </w:pPr>
            <w:r w:rsidRPr="00B35E7E">
              <w:rPr>
                <w:rFonts w:cs="Arial"/>
                <w:sz w:val="22"/>
                <w:szCs w:val="22"/>
              </w:rPr>
              <w:t>72108 Rottenburg</w:t>
            </w:r>
          </w:p>
          <w:p w:rsidR="00B52741" w:rsidRPr="00B35E7E" w:rsidRDefault="00B52741" w:rsidP="00F6183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35E7E">
              <w:rPr>
                <w:rFonts w:cs="Arial"/>
                <w:sz w:val="22"/>
                <w:szCs w:val="22"/>
              </w:rPr>
              <w:t>Tel.: 07472/169 - 385</w:t>
            </w:r>
          </w:p>
          <w:p w:rsidR="00B52741" w:rsidRPr="00B35E7E" w:rsidRDefault="00B52741" w:rsidP="00F6183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35E7E">
              <w:rPr>
                <w:rFonts w:cs="Arial"/>
                <w:sz w:val="22"/>
                <w:szCs w:val="22"/>
              </w:rPr>
              <w:t>Fax: 07472/169 - 83385</w:t>
            </w:r>
          </w:p>
          <w:p w:rsidR="00B52741" w:rsidRPr="00B35E7E" w:rsidRDefault="00B52741" w:rsidP="00F6183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35E7E">
              <w:rPr>
                <w:rFonts w:cs="Arial"/>
                <w:sz w:val="22"/>
                <w:szCs w:val="22"/>
              </w:rPr>
              <w:t>Mail: praevention@drs.de</w:t>
            </w:r>
          </w:p>
          <w:p w:rsidR="00AE17F9" w:rsidRDefault="00AE17F9" w:rsidP="003829ED">
            <w:pPr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B52741" w:rsidRPr="001625C6" w:rsidRDefault="00B52741" w:rsidP="003829ED">
            <w:pPr>
              <w:rPr>
                <w:color w:val="000000"/>
                <w:sz w:val="20"/>
                <w:szCs w:val="20"/>
              </w:rPr>
            </w:pPr>
          </w:p>
        </w:tc>
      </w:tr>
      <w:tr w:rsidR="001C628B" w:rsidTr="001C628B">
        <w:tc>
          <w:tcPr>
            <w:tcW w:w="9212" w:type="dxa"/>
            <w:gridSpan w:val="2"/>
            <w:tcBorders>
              <w:top w:val="nil"/>
            </w:tcBorders>
            <w:shd w:val="clear" w:color="auto" w:fill="auto"/>
          </w:tcPr>
          <w:p w:rsidR="001C628B" w:rsidRPr="00B35E7E" w:rsidRDefault="001C628B" w:rsidP="001C628B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9A0043" w:rsidRPr="00280C41" w:rsidRDefault="009A0043" w:rsidP="001347FB"/>
    <w:sectPr w:rsidR="009A0043" w:rsidRPr="00280C41" w:rsidSect="00CA6F56">
      <w:footerReference w:type="default" r:id="rId16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E17" w:rsidRDefault="00EC0E17" w:rsidP="009D2D25">
      <w:r>
        <w:separator/>
      </w:r>
    </w:p>
  </w:endnote>
  <w:endnote w:type="continuationSeparator" w:id="0">
    <w:p w:rsidR="00EC0E17" w:rsidRDefault="00EC0E17" w:rsidP="009D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2134929937"/>
        <w:docPartObj>
          <w:docPartGallery w:val="Page Numbers (Bottom of Page)"/>
          <w:docPartUnique/>
        </w:docPartObj>
      </w:sdtPr>
      <w:sdtEndPr>
        <w:rPr>
          <w:rFonts w:ascii="Arial" w:eastAsia="Times New Roman" w:hAnsi="Arial" w:cs="Times New Roman"/>
          <w:sz w:val="24"/>
          <w:szCs w:val="24"/>
        </w:rPr>
      </w:sdtEndPr>
      <w:sdtContent>
        <w:tr w:rsidR="00E6116D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6116D" w:rsidRDefault="00E6116D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6116D" w:rsidRDefault="00E6116D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732F1B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9D2D25" w:rsidRDefault="009D2D2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E17" w:rsidRDefault="00EC0E17" w:rsidP="009D2D25">
      <w:r>
        <w:separator/>
      </w:r>
    </w:p>
  </w:footnote>
  <w:footnote w:type="continuationSeparator" w:id="0">
    <w:p w:rsidR="00EC0E17" w:rsidRDefault="00EC0E17" w:rsidP="009D2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7040D"/>
    <w:multiLevelType w:val="hybridMultilevel"/>
    <w:tmpl w:val="44CE27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F77726"/>
    <w:multiLevelType w:val="multilevel"/>
    <w:tmpl w:val="5CFC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171E19"/>
    <w:multiLevelType w:val="hybridMultilevel"/>
    <w:tmpl w:val="2D2EC5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A4229C"/>
    <w:multiLevelType w:val="multilevel"/>
    <w:tmpl w:val="D31C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AF4C36"/>
    <w:multiLevelType w:val="hybridMultilevel"/>
    <w:tmpl w:val="66AE9A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2698C"/>
    <w:multiLevelType w:val="multilevel"/>
    <w:tmpl w:val="C0E4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F27559"/>
    <w:multiLevelType w:val="multilevel"/>
    <w:tmpl w:val="6A0C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BF6B86"/>
    <w:multiLevelType w:val="hybridMultilevel"/>
    <w:tmpl w:val="90160B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AE0"/>
    <w:rsid w:val="00012014"/>
    <w:rsid w:val="00015D07"/>
    <w:rsid w:val="00035236"/>
    <w:rsid w:val="000504A6"/>
    <w:rsid w:val="00056AC7"/>
    <w:rsid w:val="00062AE0"/>
    <w:rsid w:val="000A1389"/>
    <w:rsid w:val="000A359F"/>
    <w:rsid w:val="000E0044"/>
    <w:rsid w:val="000E5AA5"/>
    <w:rsid w:val="000E6C02"/>
    <w:rsid w:val="001058A2"/>
    <w:rsid w:val="00115001"/>
    <w:rsid w:val="001230A8"/>
    <w:rsid w:val="001276B9"/>
    <w:rsid w:val="001347FB"/>
    <w:rsid w:val="00137857"/>
    <w:rsid w:val="001467CD"/>
    <w:rsid w:val="00153988"/>
    <w:rsid w:val="00154BC7"/>
    <w:rsid w:val="001625C6"/>
    <w:rsid w:val="0016645C"/>
    <w:rsid w:val="001700AA"/>
    <w:rsid w:val="00182FA3"/>
    <w:rsid w:val="00183AAC"/>
    <w:rsid w:val="00187A20"/>
    <w:rsid w:val="00191A00"/>
    <w:rsid w:val="00191B39"/>
    <w:rsid w:val="001B5B08"/>
    <w:rsid w:val="001C628B"/>
    <w:rsid w:val="001D34E6"/>
    <w:rsid w:val="001D69C5"/>
    <w:rsid w:val="00216B88"/>
    <w:rsid w:val="002211A5"/>
    <w:rsid w:val="00223309"/>
    <w:rsid w:val="0022601F"/>
    <w:rsid w:val="002273F9"/>
    <w:rsid w:val="00227520"/>
    <w:rsid w:val="00231461"/>
    <w:rsid w:val="00250359"/>
    <w:rsid w:val="00280C41"/>
    <w:rsid w:val="0028158F"/>
    <w:rsid w:val="00284F48"/>
    <w:rsid w:val="00287D6D"/>
    <w:rsid w:val="00295916"/>
    <w:rsid w:val="002A5511"/>
    <w:rsid w:val="002B2325"/>
    <w:rsid w:val="002C3F97"/>
    <w:rsid w:val="002C4D0A"/>
    <w:rsid w:val="002C6018"/>
    <w:rsid w:val="002E0C99"/>
    <w:rsid w:val="002E4CD4"/>
    <w:rsid w:val="00301394"/>
    <w:rsid w:val="00323EF8"/>
    <w:rsid w:val="00354CBF"/>
    <w:rsid w:val="00357E7D"/>
    <w:rsid w:val="003829ED"/>
    <w:rsid w:val="003B1378"/>
    <w:rsid w:val="003B71BA"/>
    <w:rsid w:val="003F58BD"/>
    <w:rsid w:val="004156D5"/>
    <w:rsid w:val="0042187F"/>
    <w:rsid w:val="00426F33"/>
    <w:rsid w:val="0044654B"/>
    <w:rsid w:val="00450C75"/>
    <w:rsid w:val="00451D21"/>
    <w:rsid w:val="00454EB0"/>
    <w:rsid w:val="004648AE"/>
    <w:rsid w:val="00466D1E"/>
    <w:rsid w:val="004762D7"/>
    <w:rsid w:val="0049609E"/>
    <w:rsid w:val="004979C2"/>
    <w:rsid w:val="004A6282"/>
    <w:rsid w:val="004B23A6"/>
    <w:rsid w:val="004B6048"/>
    <w:rsid w:val="004B786C"/>
    <w:rsid w:val="004C3253"/>
    <w:rsid w:val="004D3FA1"/>
    <w:rsid w:val="004E3E21"/>
    <w:rsid w:val="004F4EFD"/>
    <w:rsid w:val="004F4F1E"/>
    <w:rsid w:val="004F6A3A"/>
    <w:rsid w:val="005218F2"/>
    <w:rsid w:val="00532644"/>
    <w:rsid w:val="00544178"/>
    <w:rsid w:val="00544910"/>
    <w:rsid w:val="00555287"/>
    <w:rsid w:val="005569E3"/>
    <w:rsid w:val="005755F2"/>
    <w:rsid w:val="005C7581"/>
    <w:rsid w:val="005F1898"/>
    <w:rsid w:val="00611834"/>
    <w:rsid w:val="006208A4"/>
    <w:rsid w:val="006537BE"/>
    <w:rsid w:val="0067532B"/>
    <w:rsid w:val="0068594F"/>
    <w:rsid w:val="006A1AC1"/>
    <w:rsid w:val="006A2888"/>
    <w:rsid w:val="006A5E97"/>
    <w:rsid w:val="006A72F2"/>
    <w:rsid w:val="006B1E23"/>
    <w:rsid w:val="006C2647"/>
    <w:rsid w:val="006D58F7"/>
    <w:rsid w:val="006D708A"/>
    <w:rsid w:val="006E549F"/>
    <w:rsid w:val="00700ED0"/>
    <w:rsid w:val="00707D80"/>
    <w:rsid w:val="00717985"/>
    <w:rsid w:val="00732F1B"/>
    <w:rsid w:val="0073358E"/>
    <w:rsid w:val="00745165"/>
    <w:rsid w:val="007660A9"/>
    <w:rsid w:val="007737E5"/>
    <w:rsid w:val="00783249"/>
    <w:rsid w:val="0079453D"/>
    <w:rsid w:val="00794A77"/>
    <w:rsid w:val="007A1482"/>
    <w:rsid w:val="007A7971"/>
    <w:rsid w:val="007B5141"/>
    <w:rsid w:val="007C1C4F"/>
    <w:rsid w:val="007E0E3F"/>
    <w:rsid w:val="007F1427"/>
    <w:rsid w:val="00801F07"/>
    <w:rsid w:val="00804C5A"/>
    <w:rsid w:val="00840FCD"/>
    <w:rsid w:val="008470B1"/>
    <w:rsid w:val="00851F2E"/>
    <w:rsid w:val="00856325"/>
    <w:rsid w:val="008636DF"/>
    <w:rsid w:val="00875614"/>
    <w:rsid w:val="00887B18"/>
    <w:rsid w:val="008B0BDA"/>
    <w:rsid w:val="008C0F83"/>
    <w:rsid w:val="008C1EA6"/>
    <w:rsid w:val="008D0AFD"/>
    <w:rsid w:val="008E47D4"/>
    <w:rsid w:val="008E7D0A"/>
    <w:rsid w:val="00906713"/>
    <w:rsid w:val="00924A81"/>
    <w:rsid w:val="00930753"/>
    <w:rsid w:val="00933DD9"/>
    <w:rsid w:val="0093612C"/>
    <w:rsid w:val="00943552"/>
    <w:rsid w:val="00950C1C"/>
    <w:rsid w:val="0095627D"/>
    <w:rsid w:val="009A0043"/>
    <w:rsid w:val="009B0AEB"/>
    <w:rsid w:val="009D2D25"/>
    <w:rsid w:val="009E11B2"/>
    <w:rsid w:val="009E159D"/>
    <w:rsid w:val="00A112AD"/>
    <w:rsid w:val="00A14AD4"/>
    <w:rsid w:val="00A21575"/>
    <w:rsid w:val="00A41024"/>
    <w:rsid w:val="00A4262D"/>
    <w:rsid w:val="00A4324F"/>
    <w:rsid w:val="00A503CA"/>
    <w:rsid w:val="00A54EE3"/>
    <w:rsid w:val="00A6114C"/>
    <w:rsid w:val="00A73EFB"/>
    <w:rsid w:val="00A9704E"/>
    <w:rsid w:val="00AD3237"/>
    <w:rsid w:val="00AD7451"/>
    <w:rsid w:val="00AE17F9"/>
    <w:rsid w:val="00B00682"/>
    <w:rsid w:val="00B02C70"/>
    <w:rsid w:val="00B33F91"/>
    <w:rsid w:val="00B35E7E"/>
    <w:rsid w:val="00B52741"/>
    <w:rsid w:val="00B55952"/>
    <w:rsid w:val="00B7071F"/>
    <w:rsid w:val="00B736B2"/>
    <w:rsid w:val="00B75E2B"/>
    <w:rsid w:val="00B91614"/>
    <w:rsid w:val="00B93430"/>
    <w:rsid w:val="00B93D8A"/>
    <w:rsid w:val="00BA76AD"/>
    <w:rsid w:val="00BB046F"/>
    <w:rsid w:val="00BC6491"/>
    <w:rsid w:val="00BD2258"/>
    <w:rsid w:val="00BE519B"/>
    <w:rsid w:val="00BF375E"/>
    <w:rsid w:val="00C03DE2"/>
    <w:rsid w:val="00C21DD9"/>
    <w:rsid w:val="00C4038C"/>
    <w:rsid w:val="00C4625A"/>
    <w:rsid w:val="00C47E22"/>
    <w:rsid w:val="00C624E4"/>
    <w:rsid w:val="00C67068"/>
    <w:rsid w:val="00C75AEC"/>
    <w:rsid w:val="00C84C33"/>
    <w:rsid w:val="00C854C5"/>
    <w:rsid w:val="00CA35F8"/>
    <w:rsid w:val="00CA6F56"/>
    <w:rsid w:val="00CB52E2"/>
    <w:rsid w:val="00CF3F5D"/>
    <w:rsid w:val="00CF71C4"/>
    <w:rsid w:val="00D03A28"/>
    <w:rsid w:val="00D36B69"/>
    <w:rsid w:val="00D418EF"/>
    <w:rsid w:val="00D5462C"/>
    <w:rsid w:val="00D56526"/>
    <w:rsid w:val="00D67B43"/>
    <w:rsid w:val="00D71439"/>
    <w:rsid w:val="00D74D81"/>
    <w:rsid w:val="00D85846"/>
    <w:rsid w:val="00DA2E28"/>
    <w:rsid w:val="00DA6E4B"/>
    <w:rsid w:val="00DB5675"/>
    <w:rsid w:val="00DB7B3A"/>
    <w:rsid w:val="00DD477E"/>
    <w:rsid w:val="00DF70EB"/>
    <w:rsid w:val="00E02AC3"/>
    <w:rsid w:val="00E106EF"/>
    <w:rsid w:val="00E23EAE"/>
    <w:rsid w:val="00E30C4F"/>
    <w:rsid w:val="00E570CB"/>
    <w:rsid w:val="00E6116D"/>
    <w:rsid w:val="00E65F64"/>
    <w:rsid w:val="00E72822"/>
    <w:rsid w:val="00E818E6"/>
    <w:rsid w:val="00EB37C6"/>
    <w:rsid w:val="00EB6F19"/>
    <w:rsid w:val="00EC01E9"/>
    <w:rsid w:val="00EC0E17"/>
    <w:rsid w:val="00ED3BD9"/>
    <w:rsid w:val="00EF59DD"/>
    <w:rsid w:val="00F03FC6"/>
    <w:rsid w:val="00F06F45"/>
    <w:rsid w:val="00F108EA"/>
    <w:rsid w:val="00F1699A"/>
    <w:rsid w:val="00F30A0D"/>
    <w:rsid w:val="00F45A77"/>
    <w:rsid w:val="00F46B0C"/>
    <w:rsid w:val="00F57168"/>
    <w:rsid w:val="00F57DD2"/>
    <w:rsid w:val="00F61835"/>
    <w:rsid w:val="00F63A46"/>
    <w:rsid w:val="00F668C6"/>
    <w:rsid w:val="00F936BA"/>
    <w:rsid w:val="00FA5F2C"/>
    <w:rsid w:val="00FE1D07"/>
    <w:rsid w:val="00FE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F59DD"/>
    <w:rPr>
      <w:color w:val="0000FF"/>
      <w:u w:val="single"/>
    </w:rPr>
  </w:style>
  <w:style w:type="table" w:styleId="Tabellenraster">
    <w:name w:val="Table Grid"/>
    <w:basedOn w:val="NormaleTabelle"/>
    <w:rsid w:val="003B7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1625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625C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9D2D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D2D25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9D2D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2D25"/>
    <w:rPr>
      <w:rFonts w:ascii="Arial" w:hAnsi="Arial"/>
      <w:sz w:val="24"/>
      <w:szCs w:val="24"/>
    </w:rPr>
  </w:style>
  <w:style w:type="character" w:styleId="Kommentarzeichen">
    <w:name w:val="annotation reference"/>
    <w:basedOn w:val="Absatz-Standardschriftart"/>
    <w:rsid w:val="009D2D2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D2D2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D2D2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9D2D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D2D25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B527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F59DD"/>
    <w:rPr>
      <w:color w:val="0000FF"/>
      <w:u w:val="single"/>
    </w:rPr>
  </w:style>
  <w:style w:type="table" w:styleId="Tabellenraster">
    <w:name w:val="Table Grid"/>
    <w:basedOn w:val="NormaleTabelle"/>
    <w:rsid w:val="003B7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1625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625C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9D2D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D2D25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9D2D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2D25"/>
    <w:rPr>
      <w:rFonts w:ascii="Arial" w:hAnsi="Arial"/>
      <w:sz w:val="24"/>
      <w:szCs w:val="24"/>
    </w:rPr>
  </w:style>
  <w:style w:type="character" w:styleId="Kommentarzeichen">
    <w:name w:val="annotation reference"/>
    <w:basedOn w:val="Absatz-Standardschriftart"/>
    <w:rsid w:val="009D2D2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D2D2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D2D2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9D2D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D2D25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B52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6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013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5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9D9D9"/>
                            <w:right w:val="none" w:sz="0" w:space="0" w:color="auto"/>
                          </w:divBdr>
                          <w:divsChild>
                            <w:div w:id="41362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83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4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49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91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233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9D9D9"/>
                            <w:right w:val="none" w:sz="0" w:space="0" w:color="auto"/>
                          </w:divBdr>
                          <w:divsChild>
                            <w:div w:id="38858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69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58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49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2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04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7908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9D9D9"/>
                            <w:right w:val="none" w:sz="0" w:space="0" w:color="auto"/>
                          </w:divBdr>
                          <w:divsChild>
                            <w:div w:id="25336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44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43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097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83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74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67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8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75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21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74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733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67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9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fl-rottweil@caritas-schwarzwald-alb-donau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hf-auswege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fhf-auswege.d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onika.Stolz@ksm.drs.de" TargetMode="External"/><Relationship Id="rId10" Type="http://schemas.openxmlformats.org/officeDocument/2006/relationships/hyperlink" Target="mailto:kinderschutz@bdkj.in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Elke.Boernard@ksm.drs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4865-BB56-4EE0-A6FF-FE5400F1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fahrenswege und Ansprechpartner bei sexuellem Missbrauch</vt:lpstr>
    </vt:vector>
  </TitlesOfParts>
  <Company>Bischöfliches Ordinariat</Company>
  <LinksUpToDate>false</LinksUpToDate>
  <CharactersWithSpaces>2873</CharactersWithSpaces>
  <SharedDoc>false</SharedDoc>
  <HLinks>
    <vt:vector size="30" baseType="variant">
      <vt:variant>
        <vt:i4>6619204</vt:i4>
      </vt:variant>
      <vt:variant>
        <vt:i4>12</vt:i4>
      </vt:variant>
      <vt:variant>
        <vt:i4>0</vt:i4>
      </vt:variant>
      <vt:variant>
        <vt:i4>5</vt:i4>
      </vt:variant>
      <vt:variant>
        <vt:lpwstr>javascript:linkTo_UnCryptMailto('nbjmup+ltn.ncfsdiupmeAltn/est/ef');</vt:lpwstr>
      </vt:variant>
      <vt:variant>
        <vt:lpwstr/>
      </vt:variant>
      <vt:variant>
        <vt:i4>7864400</vt:i4>
      </vt:variant>
      <vt:variant>
        <vt:i4>9</vt:i4>
      </vt:variant>
      <vt:variant>
        <vt:i4>0</vt:i4>
      </vt:variant>
      <vt:variant>
        <vt:i4>5</vt:i4>
      </vt:variant>
      <vt:variant>
        <vt:lpwstr>javascript:linkTo_UnCryptMailto('nbjmup+ltn.osfvitAltn/est/ef');</vt:lpwstr>
      </vt:variant>
      <vt:variant>
        <vt:lpwstr/>
      </vt:variant>
      <vt:variant>
        <vt:i4>5111912</vt:i4>
      </vt:variant>
      <vt:variant>
        <vt:i4>6</vt:i4>
      </vt:variant>
      <vt:variant>
        <vt:i4>0</vt:i4>
      </vt:variant>
      <vt:variant>
        <vt:i4>5</vt:i4>
      </vt:variant>
      <vt:variant>
        <vt:lpwstr>javascript:linkTo_UnCryptMailto('nbjmup+Npojlb/TupmaAltn/est/ef');</vt:lpwstr>
      </vt:variant>
      <vt:variant>
        <vt:lpwstr/>
      </vt:variant>
      <vt:variant>
        <vt:i4>7471190</vt:i4>
      </vt:variant>
      <vt:variant>
        <vt:i4>3</vt:i4>
      </vt:variant>
      <vt:variant>
        <vt:i4>0</vt:i4>
      </vt:variant>
      <vt:variant>
        <vt:i4>5</vt:i4>
      </vt:variant>
      <vt:variant>
        <vt:lpwstr>javascript:linkTo_UnCryptMailto('nbjmup+ltn.tifttfAltn/est/ef');</vt:lpwstr>
      </vt:variant>
      <vt:variant>
        <vt:lpwstr/>
      </vt:variant>
      <vt:variant>
        <vt:i4>2097235</vt:i4>
      </vt:variant>
      <vt:variant>
        <vt:i4>0</vt:i4>
      </vt:variant>
      <vt:variant>
        <vt:i4>0</vt:i4>
      </vt:variant>
      <vt:variant>
        <vt:i4>5</vt:i4>
      </vt:variant>
      <vt:variant>
        <vt:lpwstr>javascript:linkTo_UnCryptMailto('nbjmup+ljoefstdivuaAcelk/jogp')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fahrenswege und Ansprechpartner bei sexuellem Missbrauch</dc:title>
  <dc:creator>SHesse</dc:creator>
  <cp:lastModifiedBy>Dekanat Rottweil</cp:lastModifiedBy>
  <cp:revision>23</cp:revision>
  <cp:lastPrinted>2020-11-26T09:27:00Z</cp:lastPrinted>
  <dcterms:created xsi:type="dcterms:W3CDTF">2016-11-03T14:09:00Z</dcterms:created>
  <dcterms:modified xsi:type="dcterms:W3CDTF">2023-07-12T13:46:00Z</dcterms:modified>
</cp:coreProperties>
</file>